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1E" w:rsidRPr="00074A1E" w:rsidRDefault="00074A1E" w:rsidP="00074A1E">
      <w:pPr>
        <w:rPr>
          <w:sz w:val="48"/>
          <w:szCs w:val="48"/>
          <w:lang w:val="sr-Cyrl-RS"/>
        </w:rPr>
      </w:pPr>
    </w:p>
    <w:p w:rsidR="00074A1E" w:rsidRPr="006101E5" w:rsidRDefault="00074A1E" w:rsidP="00074A1E">
      <w:pPr>
        <w:rPr>
          <w:sz w:val="48"/>
          <w:szCs w:val="48"/>
          <w:lang w:val="sr-Cyrl-RS"/>
        </w:rPr>
      </w:pPr>
    </w:p>
    <w:p w:rsidR="00074A1E" w:rsidRDefault="00074A1E" w:rsidP="00074A1E">
      <w:pPr>
        <w:rPr>
          <w:b/>
          <w:sz w:val="48"/>
          <w:szCs w:val="48"/>
          <w:lang w:val="sr-Cyrl-RS"/>
        </w:rPr>
      </w:pPr>
    </w:p>
    <w:p w:rsidR="00A93997" w:rsidRDefault="00A93997" w:rsidP="00074A1E">
      <w:pPr>
        <w:rPr>
          <w:b/>
          <w:sz w:val="48"/>
          <w:szCs w:val="48"/>
          <w:lang w:val="sr-Cyrl-RS"/>
        </w:rPr>
      </w:pPr>
    </w:p>
    <w:p w:rsidR="00A93997" w:rsidRDefault="00A93997" w:rsidP="00074A1E">
      <w:pPr>
        <w:rPr>
          <w:b/>
          <w:sz w:val="48"/>
          <w:szCs w:val="48"/>
          <w:lang w:val="sr-Cyrl-RS"/>
        </w:rPr>
      </w:pPr>
    </w:p>
    <w:p w:rsidR="00A93997" w:rsidRDefault="00A93997" w:rsidP="00074A1E">
      <w:pPr>
        <w:rPr>
          <w:b/>
          <w:sz w:val="48"/>
          <w:szCs w:val="48"/>
          <w:lang w:val="sr-Cyrl-RS"/>
        </w:rPr>
      </w:pPr>
    </w:p>
    <w:p w:rsidR="00A93997" w:rsidRDefault="00A93997" w:rsidP="00074A1E">
      <w:pPr>
        <w:rPr>
          <w:b/>
          <w:sz w:val="48"/>
          <w:szCs w:val="48"/>
          <w:lang w:val="sr-Cyrl-RS"/>
        </w:rPr>
      </w:pPr>
    </w:p>
    <w:p w:rsidR="00A93997" w:rsidRDefault="00A93997" w:rsidP="00074A1E">
      <w:pPr>
        <w:rPr>
          <w:b/>
          <w:sz w:val="48"/>
          <w:szCs w:val="48"/>
          <w:lang w:val="sr-Cyrl-RS"/>
        </w:rPr>
      </w:pPr>
    </w:p>
    <w:p w:rsidR="00A93997" w:rsidRDefault="00A93997" w:rsidP="00074A1E">
      <w:pPr>
        <w:rPr>
          <w:b/>
          <w:sz w:val="48"/>
          <w:szCs w:val="48"/>
          <w:lang w:val="sr-Cyrl-RS"/>
        </w:rPr>
      </w:pPr>
    </w:p>
    <w:p w:rsidR="00A93997" w:rsidRDefault="00A93997" w:rsidP="00074A1E">
      <w:pPr>
        <w:rPr>
          <w:b/>
          <w:sz w:val="48"/>
          <w:szCs w:val="48"/>
          <w:lang w:val="sr-Cyrl-RS"/>
        </w:rPr>
      </w:pPr>
    </w:p>
    <w:p w:rsidR="00074A1E" w:rsidRDefault="008A1A94" w:rsidP="008A1A94">
      <w:pPr>
        <w:rPr>
          <w:b/>
          <w:sz w:val="48"/>
          <w:szCs w:val="48"/>
          <w:lang w:val="sr-Cyrl-RS"/>
        </w:rPr>
      </w:pPr>
      <w:r>
        <w:rPr>
          <w:noProof/>
        </w:rPr>
        <w:drawing>
          <wp:inline distT="0" distB="0" distL="0" distR="0" wp14:anchorId="332B9C1A" wp14:editId="2F49E8B2">
            <wp:extent cx="3457575" cy="2543175"/>
            <wp:effectExtent l="0" t="0" r="0" b="9525"/>
            <wp:docPr id="1" name="Picture 1" descr="C:\Users\Office-Vlada\Desktop\logo crno na bel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ffice-Vlada\Desktop\logo crno na bel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E" w:rsidRDefault="00074A1E" w:rsidP="00074A1E">
      <w:pPr>
        <w:jc w:val="center"/>
        <w:rPr>
          <w:b/>
          <w:sz w:val="48"/>
          <w:szCs w:val="48"/>
          <w:lang w:val="sr-Cyrl-RS"/>
        </w:rPr>
      </w:pPr>
      <w:r w:rsidRPr="006101E5">
        <w:rPr>
          <w:b/>
          <w:sz w:val="48"/>
          <w:szCs w:val="48"/>
          <w:lang w:val="sr-Latn-RS"/>
        </w:rPr>
        <w:t>K</w:t>
      </w:r>
      <w:r w:rsidRPr="006101E5">
        <w:rPr>
          <w:b/>
          <w:sz w:val="48"/>
          <w:szCs w:val="48"/>
          <w:lang w:val="sr-Cyrl-RS"/>
        </w:rPr>
        <w:t xml:space="preserve">ОНЦЕРТ </w:t>
      </w:r>
    </w:p>
    <w:p w:rsidR="00074A1E" w:rsidRPr="006101E5" w:rsidRDefault="00074A1E" w:rsidP="00074A1E">
      <w:pPr>
        <w:jc w:val="center"/>
        <w:rPr>
          <w:b/>
          <w:sz w:val="48"/>
          <w:szCs w:val="48"/>
          <w:lang w:val="sr-Cyrl-RS"/>
        </w:rPr>
      </w:pPr>
      <w:r w:rsidRPr="006101E5">
        <w:rPr>
          <w:b/>
          <w:sz w:val="48"/>
          <w:szCs w:val="48"/>
          <w:lang w:val="sr-Cyrl-RS"/>
        </w:rPr>
        <w:t xml:space="preserve">КЛАВИРСКОГ ОДСЕКА </w:t>
      </w:r>
    </w:p>
    <w:p w:rsidR="00074A1E" w:rsidRPr="006101E5" w:rsidRDefault="00074A1E" w:rsidP="00074A1E">
      <w:pPr>
        <w:jc w:val="center"/>
        <w:rPr>
          <w:b/>
          <w:sz w:val="48"/>
          <w:szCs w:val="48"/>
          <w:lang w:val="sr-Cyrl-RS"/>
        </w:rPr>
      </w:pPr>
      <w:r w:rsidRPr="006101E5">
        <w:rPr>
          <w:b/>
          <w:sz w:val="48"/>
          <w:szCs w:val="48"/>
          <w:lang w:val="sr-Cyrl-RS"/>
        </w:rPr>
        <w:t>ПОВОДОМ</w:t>
      </w:r>
    </w:p>
    <w:p w:rsidR="00074A1E" w:rsidRPr="006101E5" w:rsidRDefault="00074A1E" w:rsidP="00074A1E">
      <w:pPr>
        <w:jc w:val="center"/>
        <w:rPr>
          <w:b/>
          <w:sz w:val="48"/>
          <w:szCs w:val="48"/>
          <w:lang w:val="sr-Cyrl-RS"/>
        </w:rPr>
      </w:pPr>
      <w:r w:rsidRPr="006101E5">
        <w:rPr>
          <w:b/>
          <w:sz w:val="48"/>
          <w:szCs w:val="48"/>
          <w:lang w:val="sr-Cyrl-RS"/>
        </w:rPr>
        <w:t>ДАНА ШКОЛЕ</w:t>
      </w:r>
    </w:p>
    <w:p w:rsidR="00074A1E" w:rsidRDefault="00074A1E" w:rsidP="00074A1E">
      <w:pPr>
        <w:jc w:val="center"/>
        <w:rPr>
          <w:sz w:val="48"/>
          <w:szCs w:val="48"/>
          <w:lang w:val="sr-Cyrl-RS"/>
        </w:rPr>
      </w:pPr>
    </w:p>
    <w:p w:rsidR="00074A1E" w:rsidRDefault="00074A1E" w:rsidP="00074A1E">
      <w:pPr>
        <w:jc w:val="center"/>
        <w:rPr>
          <w:sz w:val="48"/>
          <w:szCs w:val="48"/>
          <w:lang w:val="sr-Cyrl-RS"/>
        </w:rPr>
      </w:pPr>
    </w:p>
    <w:p w:rsidR="00074A1E" w:rsidRDefault="00074A1E" w:rsidP="008A1A94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Уторак, 11.12.2018.год. у 19 ч.</w:t>
      </w:r>
    </w:p>
    <w:p w:rsidR="008A1A94" w:rsidRPr="00385475" w:rsidRDefault="008A1A94" w:rsidP="008A1A94">
      <w:pPr>
        <w:jc w:val="center"/>
        <w:rPr>
          <w:sz w:val="36"/>
          <w:szCs w:val="36"/>
          <w:lang w:val="sr-Cyrl-RS"/>
        </w:rPr>
      </w:pPr>
    </w:p>
    <w:p w:rsidR="00074A1E" w:rsidRPr="006101E5" w:rsidRDefault="00074A1E" w:rsidP="00074A1E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Захарије Александер Романић 1</w:t>
      </w:r>
      <w:r w:rsidRPr="006101E5">
        <w:rPr>
          <w:b/>
          <w:lang w:val="sr-Cyrl-RS"/>
        </w:rPr>
        <w:t>.раз.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Черни : Етида Це-дур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Моцарт: Вољинка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Класа: Ивана Тодоровић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</w:p>
    <w:p w:rsidR="00074A1E" w:rsidRPr="00074A1E" w:rsidRDefault="00074A1E" w:rsidP="00074A1E">
      <w:pPr>
        <w:pStyle w:val="ListParagraph"/>
        <w:jc w:val="both"/>
        <w:rPr>
          <w:lang w:val="sr-Cyrl-RS"/>
        </w:rPr>
      </w:pPr>
    </w:p>
    <w:p w:rsidR="00074A1E" w:rsidRDefault="00074A1E" w:rsidP="00074A1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b/>
          <w:lang w:val="sr-Cyrl-RS"/>
        </w:rPr>
        <w:t>Нина Возељ Марић 2</w:t>
      </w:r>
      <w:r w:rsidRPr="006101E5">
        <w:rPr>
          <w:b/>
          <w:lang w:val="sr-Cyrl-RS"/>
        </w:rPr>
        <w:t>.раз</w:t>
      </w:r>
      <w:r>
        <w:rPr>
          <w:lang w:val="sr-Cyrl-RS"/>
        </w:rPr>
        <w:t>.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Хелбах: Сарабанда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Класа: Катарина Инхоф</w:t>
      </w:r>
    </w:p>
    <w:p w:rsidR="00074A1E" w:rsidRPr="00177D53" w:rsidRDefault="00074A1E" w:rsidP="00074A1E">
      <w:pPr>
        <w:pStyle w:val="ListParagraph"/>
        <w:jc w:val="both"/>
        <w:rPr>
          <w:lang w:val="sr-Cyrl-RS"/>
        </w:rPr>
      </w:pPr>
    </w:p>
    <w:p w:rsidR="00074A1E" w:rsidRDefault="00074A1E" w:rsidP="00074A1E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Вукашин Мандарић 2.раз.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Бургмилер: „Балада“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Класа: Смиља Јосифоски</w:t>
      </w:r>
    </w:p>
    <w:p w:rsidR="00074A1E" w:rsidRPr="00074A1E" w:rsidRDefault="00074A1E" w:rsidP="00074A1E">
      <w:pPr>
        <w:pStyle w:val="ListParagraph"/>
        <w:jc w:val="both"/>
        <w:rPr>
          <w:lang w:val="sr-Cyrl-RS"/>
        </w:rPr>
      </w:pPr>
    </w:p>
    <w:p w:rsidR="00074A1E" w:rsidRPr="006101E5" w:rsidRDefault="00074A1E" w:rsidP="00074A1E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Огњен Нишкић 4.раз.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Бах: Мали прелудијум ге-мол</w:t>
      </w:r>
    </w:p>
    <w:p w:rsidR="00074A1E" w:rsidRPr="00A93997" w:rsidRDefault="00074A1E" w:rsidP="00A93997">
      <w:pPr>
        <w:pStyle w:val="ListParagraph"/>
        <w:jc w:val="both"/>
        <w:rPr>
          <w:lang w:val="sr-Cyrl-RS"/>
        </w:rPr>
      </w:pPr>
      <w:r>
        <w:rPr>
          <w:lang w:val="sr-Cyrl-RS"/>
        </w:rPr>
        <w:t>Класа: Катарина Инхоф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</w:p>
    <w:p w:rsidR="00074A1E" w:rsidRPr="00A93997" w:rsidRDefault="00074A1E" w:rsidP="00A93997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6101E5">
        <w:rPr>
          <w:b/>
          <w:lang w:val="sr-Cyrl-RS"/>
        </w:rPr>
        <w:t xml:space="preserve"> </w:t>
      </w:r>
      <w:r w:rsidR="00A93997">
        <w:rPr>
          <w:b/>
          <w:lang w:val="sr-Cyrl-RS"/>
        </w:rPr>
        <w:t>Лена Јовановић 5.раз.</w:t>
      </w:r>
    </w:p>
    <w:p w:rsidR="00A93997" w:rsidRDefault="00A93997" w:rsidP="00A93997">
      <w:pPr>
        <w:pStyle w:val="ListParagraph"/>
        <w:jc w:val="both"/>
        <w:rPr>
          <w:lang w:val="sr-Cyrl-RS"/>
        </w:rPr>
      </w:pPr>
      <w:r>
        <w:rPr>
          <w:lang w:val="sr-Cyrl-RS"/>
        </w:rPr>
        <w:t>Барток: „Бајка о малој муви“,“Медвеђи плес“</w:t>
      </w:r>
    </w:p>
    <w:p w:rsidR="00A93997" w:rsidRPr="00A93997" w:rsidRDefault="00A93997" w:rsidP="00A93997">
      <w:pPr>
        <w:pStyle w:val="ListParagraph"/>
        <w:jc w:val="both"/>
        <w:rPr>
          <w:lang w:val="sr-Cyrl-RS"/>
        </w:rPr>
      </w:pPr>
      <w:r>
        <w:rPr>
          <w:lang w:val="sr-Cyrl-RS"/>
        </w:rPr>
        <w:t>Класа: Невена Стојановић</w:t>
      </w:r>
    </w:p>
    <w:p w:rsidR="00074A1E" w:rsidRDefault="00074A1E" w:rsidP="00074A1E">
      <w:pPr>
        <w:pStyle w:val="ListParagraph"/>
        <w:jc w:val="both"/>
        <w:rPr>
          <w:lang w:val="sr-Cyrl-RS"/>
        </w:rPr>
      </w:pPr>
    </w:p>
    <w:p w:rsidR="00074A1E" w:rsidRDefault="00074A1E" w:rsidP="00074A1E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6101E5">
        <w:rPr>
          <w:b/>
          <w:lang w:val="sr-Cyrl-RS"/>
        </w:rPr>
        <w:t xml:space="preserve"> </w:t>
      </w:r>
      <w:r w:rsidR="00A93997">
        <w:rPr>
          <w:b/>
          <w:lang w:val="sr-Cyrl-RS"/>
        </w:rPr>
        <w:t>Марија Дојковић 1.ср.</w:t>
      </w:r>
    </w:p>
    <w:p w:rsidR="00074A1E" w:rsidRDefault="00A93997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Чајковски: Ноктурно</w:t>
      </w:r>
    </w:p>
    <w:p w:rsidR="00A93997" w:rsidRDefault="00A93997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Класа: Дина Хаџиомеровић</w:t>
      </w:r>
    </w:p>
    <w:p w:rsidR="00074A1E" w:rsidRPr="00177D53" w:rsidRDefault="00074A1E" w:rsidP="00074A1E">
      <w:pPr>
        <w:pStyle w:val="ListParagraph"/>
        <w:jc w:val="both"/>
        <w:rPr>
          <w:lang w:val="sr-Cyrl-RS"/>
        </w:rPr>
      </w:pPr>
    </w:p>
    <w:p w:rsidR="00074A1E" w:rsidRPr="006101E5" w:rsidRDefault="00A93997" w:rsidP="00074A1E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Милица Трајковић 1.ср,</w:t>
      </w:r>
    </w:p>
    <w:p w:rsidR="00074A1E" w:rsidRDefault="00A93997" w:rsidP="00074A1E">
      <w:pPr>
        <w:pStyle w:val="ListParagraph"/>
        <w:jc w:val="both"/>
        <w:rPr>
          <w:lang w:val="sr-Cyrl-RS"/>
        </w:rPr>
      </w:pPr>
      <w:r>
        <w:rPr>
          <w:lang w:val="sr-Cyrl-RS"/>
        </w:rPr>
        <w:t>Шопен: Валцер цис-мол</w:t>
      </w:r>
    </w:p>
    <w:p w:rsidR="00074A1E" w:rsidRDefault="00A93997" w:rsidP="00A93997">
      <w:pPr>
        <w:pStyle w:val="ListParagraph"/>
        <w:jc w:val="both"/>
        <w:rPr>
          <w:lang w:val="sr-Cyrl-RS"/>
        </w:rPr>
      </w:pPr>
      <w:r>
        <w:rPr>
          <w:lang w:val="sr-Cyrl-RS"/>
        </w:rPr>
        <w:t>Класа: Олга Малевић Ђорђевић</w:t>
      </w:r>
    </w:p>
    <w:p w:rsidR="00943A48" w:rsidRDefault="00943A48" w:rsidP="00A93997">
      <w:pPr>
        <w:pStyle w:val="ListParagraph"/>
        <w:jc w:val="both"/>
        <w:rPr>
          <w:lang w:val="sr-Cyrl-RS"/>
        </w:rPr>
      </w:pPr>
    </w:p>
    <w:p w:rsidR="008A1A94" w:rsidRDefault="008A1A94" w:rsidP="00A93997">
      <w:pPr>
        <w:pStyle w:val="ListParagraph"/>
        <w:jc w:val="both"/>
        <w:rPr>
          <w:lang w:val="sr-Cyrl-RS"/>
        </w:rPr>
      </w:pPr>
    </w:p>
    <w:p w:rsidR="008A1A94" w:rsidRPr="00A93997" w:rsidRDefault="008A1A94" w:rsidP="00A93997">
      <w:pPr>
        <w:pStyle w:val="ListParagraph"/>
        <w:jc w:val="both"/>
        <w:rPr>
          <w:lang w:val="sr-Cyrl-RS"/>
        </w:rPr>
      </w:pPr>
    </w:p>
    <w:p w:rsidR="00074A1E" w:rsidRPr="006101E5" w:rsidRDefault="00074A1E" w:rsidP="00074A1E">
      <w:pPr>
        <w:numPr>
          <w:ilvl w:val="0"/>
          <w:numId w:val="1"/>
        </w:numPr>
        <w:contextualSpacing/>
        <w:jc w:val="both"/>
        <w:rPr>
          <w:b/>
          <w:lang w:val="sr-Cyrl-RS"/>
        </w:rPr>
      </w:pPr>
      <w:r w:rsidRPr="006101E5">
        <w:rPr>
          <w:b/>
          <w:lang w:val="sr-Cyrl-RS"/>
        </w:rPr>
        <w:t xml:space="preserve"> </w:t>
      </w:r>
      <w:r w:rsidR="00A93997">
        <w:rPr>
          <w:b/>
          <w:lang w:val="sr-Cyrl-RS"/>
        </w:rPr>
        <w:t>Исидора Спасић 2.ср.</w:t>
      </w:r>
    </w:p>
    <w:p w:rsidR="00074A1E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Дебиси: „Месечина“</w:t>
      </w:r>
    </w:p>
    <w:p w:rsidR="00A93997" w:rsidRPr="006101E5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Класа: Емилија Петковић</w:t>
      </w:r>
    </w:p>
    <w:p w:rsidR="00074A1E" w:rsidRPr="006101E5" w:rsidRDefault="00074A1E" w:rsidP="00074A1E">
      <w:pPr>
        <w:ind w:left="720"/>
        <w:contextualSpacing/>
        <w:jc w:val="both"/>
        <w:rPr>
          <w:lang w:val="sr-Cyrl-RS"/>
        </w:rPr>
      </w:pPr>
    </w:p>
    <w:p w:rsidR="00074A1E" w:rsidRPr="006101E5" w:rsidRDefault="00A93997" w:rsidP="00074A1E">
      <w:pPr>
        <w:numPr>
          <w:ilvl w:val="0"/>
          <w:numId w:val="1"/>
        </w:numPr>
        <w:contextualSpacing/>
        <w:jc w:val="both"/>
        <w:rPr>
          <w:b/>
          <w:lang w:val="sr-Cyrl-RS"/>
        </w:rPr>
      </w:pPr>
      <w:r>
        <w:rPr>
          <w:b/>
          <w:lang w:val="sr-Cyrl-RS"/>
        </w:rPr>
        <w:t>Анастасија Мануела Димитријевић 2.ср.</w:t>
      </w:r>
    </w:p>
    <w:p w:rsidR="00074A1E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Шопен: Валцер Ес-дур оп.18</w:t>
      </w:r>
    </w:p>
    <w:p w:rsidR="00A93997" w:rsidRPr="006101E5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Класа. Ивана Тодоровић</w:t>
      </w:r>
    </w:p>
    <w:p w:rsidR="00074A1E" w:rsidRPr="006101E5" w:rsidRDefault="00074A1E" w:rsidP="00074A1E">
      <w:pPr>
        <w:contextualSpacing/>
        <w:jc w:val="both"/>
        <w:rPr>
          <w:lang w:val="sr-Cyrl-RS"/>
        </w:rPr>
      </w:pPr>
    </w:p>
    <w:p w:rsidR="00074A1E" w:rsidRPr="006101E5" w:rsidRDefault="00A93997" w:rsidP="00074A1E">
      <w:pPr>
        <w:numPr>
          <w:ilvl w:val="0"/>
          <w:numId w:val="1"/>
        </w:numPr>
        <w:contextualSpacing/>
        <w:jc w:val="both"/>
        <w:rPr>
          <w:b/>
          <w:lang w:val="sr-Cyrl-RS"/>
        </w:rPr>
      </w:pPr>
      <w:r>
        <w:rPr>
          <w:b/>
          <w:lang w:val="sr-Cyrl-RS"/>
        </w:rPr>
        <w:t>Стефан Ћалић 2.ср.</w:t>
      </w:r>
    </w:p>
    <w:p w:rsidR="00074A1E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Рахмањинов: Етида Ес-дур</w:t>
      </w:r>
    </w:p>
    <w:p w:rsidR="00A93997" w:rsidRPr="006101E5" w:rsidRDefault="00A93997" w:rsidP="00074A1E">
      <w:pPr>
        <w:ind w:left="720"/>
        <w:contextualSpacing/>
        <w:jc w:val="both"/>
        <w:rPr>
          <w:lang w:val="sr-Latn-RS"/>
        </w:rPr>
      </w:pPr>
      <w:r>
        <w:rPr>
          <w:lang w:val="sr-Cyrl-RS"/>
        </w:rPr>
        <w:t>Класа: Радојка Ивановић</w:t>
      </w:r>
    </w:p>
    <w:p w:rsidR="00074A1E" w:rsidRPr="006101E5" w:rsidRDefault="00074A1E" w:rsidP="00074A1E">
      <w:pPr>
        <w:ind w:left="720"/>
        <w:contextualSpacing/>
        <w:jc w:val="both"/>
        <w:rPr>
          <w:lang w:val="sr-Latn-RS"/>
        </w:rPr>
      </w:pPr>
    </w:p>
    <w:p w:rsidR="00A93997" w:rsidRPr="00A93997" w:rsidRDefault="00A93997" w:rsidP="00A93997">
      <w:pPr>
        <w:numPr>
          <w:ilvl w:val="0"/>
          <w:numId w:val="1"/>
        </w:numPr>
        <w:contextualSpacing/>
        <w:jc w:val="both"/>
        <w:rPr>
          <w:b/>
          <w:lang w:val="sr-Cyrl-RS"/>
        </w:rPr>
      </w:pPr>
      <w:r>
        <w:rPr>
          <w:b/>
          <w:lang w:val="sr-Cyrl-RS"/>
        </w:rPr>
        <w:t>Марија Мијаиловић 3</w:t>
      </w:r>
      <w:r w:rsidRPr="006101E5">
        <w:rPr>
          <w:b/>
          <w:lang w:val="sr-Cyrl-RS"/>
        </w:rPr>
        <w:t>.</w:t>
      </w:r>
      <w:r>
        <w:rPr>
          <w:b/>
          <w:lang w:val="sr-Cyrl-RS"/>
        </w:rPr>
        <w:t>ср.</w:t>
      </w:r>
    </w:p>
    <w:p w:rsidR="00A93997" w:rsidRDefault="00A93997" w:rsidP="00A93997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Шопен: Етида Ас-дур оп.25</w:t>
      </w:r>
    </w:p>
    <w:p w:rsidR="00A93997" w:rsidRDefault="00A93997" w:rsidP="00A93997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Класа: Биљана Поповић</w:t>
      </w:r>
    </w:p>
    <w:p w:rsidR="00A93997" w:rsidRDefault="00A93997" w:rsidP="00A93997">
      <w:pPr>
        <w:ind w:left="720"/>
        <w:contextualSpacing/>
        <w:jc w:val="both"/>
        <w:rPr>
          <w:b/>
          <w:lang w:val="sr-Cyrl-RS"/>
        </w:rPr>
      </w:pPr>
    </w:p>
    <w:p w:rsidR="00074591" w:rsidRDefault="00074591" w:rsidP="00A93997">
      <w:pPr>
        <w:ind w:left="720"/>
        <w:contextualSpacing/>
        <w:jc w:val="both"/>
        <w:rPr>
          <w:b/>
          <w:lang w:val="sr-Cyrl-RS"/>
        </w:rPr>
      </w:pPr>
    </w:p>
    <w:p w:rsidR="00074A1E" w:rsidRPr="006101E5" w:rsidRDefault="00A93997" w:rsidP="00074A1E">
      <w:pPr>
        <w:numPr>
          <w:ilvl w:val="0"/>
          <w:numId w:val="1"/>
        </w:numPr>
        <w:contextualSpacing/>
        <w:jc w:val="both"/>
        <w:rPr>
          <w:b/>
          <w:lang w:val="sr-Cyrl-RS"/>
        </w:rPr>
      </w:pPr>
      <w:r>
        <w:rPr>
          <w:b/>
          <w:lang w:val="sr-Cyrl-RS"/>
        </w:rPr>
        <w:t>Григорије Андрејевић 3.ср.</w:t>
      </w:r>
    </w:p>
    <w:p w:rsidR="00074A1E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Рахмањинов: Етида де-мол оп.33</w:t>
      </w:r>
    </w:p>
    <w:p w:rsidR="00A93997" w:rsidRPr="006101E5" w:rsidRDefault="00A93997" w:rsidP="00A93997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Класа: Ана Јовичић</w:t>
      </w:r>
    </w:p>
    <w:p w:rsidR="00074A1E" w:rsidRPr="006101E5" w:rsidRDefault="00074A1E" w:rsidP="00074A1E">
      <w:pPr>
        <w:ind w:left="720"/>
        <w:contextualSpacing/>
        <w:jc w:val="both"/>
        <w:rPr>
          <w:lang w:val="sr-Cyrl-RS"/>
        </w:rPr>
      </w:pPr>
    </w:p>
    <w:p w:rsidR="00074A1E" w:rsidRPr="006101E5" w:rsidRDefault="00074A1E" w:rsidP="00074A1E">
      <w:pPr>
        <w:numPr>
          <w:ilvl w:val="0"/>
          <w:numId w:val="1"/>
        </w:numPr>
        <w:contextualSpacing/>
        <w:jc w:val="both"/>
        <w:rPr>
          <w:b/>
          <w:lang w:val="sr-Cyrl-RS"/>
        </w:rPr>
      </w:pPr>
      <w:r w:rsidRPr="006101E5">
        <w:rPr>
          <w:b/>
          <w:lang w:val="sr-Cyrl-RS"/>
        </w:rPr>
        <w:t xml:space="preserve"> </w:t>
      </w:r>
      <w:r w:rsidR="00A93997">
        <w:rPr>
          <w:b/>
          <w:lang w:val="sr-Cyrl-RS"/>
        </w:rPr>
        <w:t>Јована Кончаревић 4.ср.</w:t>
      </w:r>
    </w:p>
    <w:p w:rsidR="00074A1E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Менделсон: Етида бе-мол</w:t>
      </w:r>
    </w:p>
    <w:p w:rsidR="00A93997" w:rsidRPr="006101E5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Класа: Дина Хаџиомеровић</w:t>
      </w:r>
    </w:p>
    <w:p w:rsidR="00074A1E" w:rsidRPr="006101E5" w:rsidRDefault="00074A1E" w:rsidP="00074A1E">
      <w:pPr>
        <w:ind w:left="720"/>
        <w:contextualSpacing/>
        <w:jc w:val="both"/>
        <w:rPr>
          <w:lang w:val="sr-Cyrl-RS"/>
        </w:rPr>
      </w:pPr>
    </w:p>
    <w:p w:rsidR="00074A1E" w:rsidRDefault="00074A1E" w:rsidP="00074A1E">
      <w:pPr>
        <w:numPr>
          <w:ilvl w:val="0"/>
          <w:numId w:val="1"/>
        </w:numPr>
        <w:contextualSpacing/>
        <w:jc w:val="both"/>
        <w:rPr>
          <w:b/>
          <w:lang w:val="sr-Cyrl-RS"/>
        </w:rPr>
      </w:pPr>
      <w:r w:rsidRPr="006101E5">
        <w:rPr>
          <w:b/>
          <w:lang w:val="sr-Cyrl-RS"/>
        </w:rPr>
        <w:t xml:space="preserve"> </w:t>
      </w:r>
      <w:r w:rsidR="00A93997">
        <w:rPr>
          <w:b/>
          <w:lang w:val="sr-Cyrl-RS"/>
        </w:rPr>
        <w:t>Дуо Марија Мијаиловић 3.ср.</w:t>
      </w:r>
    </w:p>
    <w:p w:rsidR="00A93997" w:rsidRPr="006101E5" w:rsidRDefault="00A93997" w:rsidP="00A93997">
      <w:pPr>
        <w:ind w:left="720"/>
        <w:contextualSpacing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Тара Алексић 2.ср.        </w:t>
      </w:r>
    </w:p>
    <w:p w:rsidR="00074A1E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Барбер: Сувенир бр.3</w:t>
      </w:r>
    </w:p>
    <w:p w:rsidR="00A93997" w:rsidRPr="006101E5" w:rsidRDefault="00A93997" w:rsidP="00074A1E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Класа: Дина Хаџиомеровић</w:t>
      </w:r>
    </w:p>
    <w:sectPr w:rsidR="00A93997" w:rsidRPr="006101E5" w:rsidSect="008A1A94">
      <w:pgSz w:w="16838" w:h="11906" w:orient="landscape"/>
      <w:pgMar w:top="426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23D5"/>
    <w:multiLevelType w:val="hybridMultilevel"/>
    <w:tmpl w:val="1D92AFE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7305C"/>
    <w:multiLevelType w:val="hybridMultilevel"/>
    <w:tmpl w:val="6480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1E"/>
    <w:rsid w:val="00074591"/>
    <w:rsid w:val="00074A1E"/>
    <w:rsid w:val="008A1A94"/>
    <w:rsid w:val="00943A48"/>
    <w:rsid w:val="009D4783"/>
    <w:rsid w:val="00A93997"/>
    <w:rsid w:val="00D3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8E87C-F91F-4124-8B37-18D10191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1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5B6D-6322-4FAC-A451-54FA1D8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09:14:00Z</cp:lastPrinted>
  <dcterms:created xsi:type="dcterms:W3CDTF">2018-11-25T16:10:00Z</dcterms:created>
  <dcterms:modified xsi:type="dcterms:W3CDTF">2018-11-25T16:32:00Z</dcterms:modified>
</cp:coreProperties>
</file>